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F0" w:rsidRPr="00DC70F0" w:rsidRDefault="00DC70F0" w:rsidP="00DC70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D94EDE" w:rsidRPr="00D94EDE" w:rsidRDefault="00D94EDE" w:rsidP="00D94EDE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D94EDE">
        <w:rPr>
          <w:rFonts w:ascii="Times New Roman" w:eastAsia="Times New Roman" w:hAnsi="Times New Roman" w:cs="Times New Roman"/>
          <w:b/>
          <w:lang w:eastAsia="ar-SA"/>
        </w:rPr>
        <w:t>Согласие                                                                                                                                                                 субъекта персональных данных/ субъекта кредитной истории на обработку персональных данных и получение кредитного отчета из бюро кредитных историй</w:t>
      </w:r>
    </w:p>
    <w:p w:rsidR="00D94EDE" w:rsidRPr="00D94EDE" w:rsidRDefault="00D94EDE" w:rsidP="00D94EDE">
      <w:pPr>
        <w:spacing w:after="0" w:afterAutospacing="1" w:line="240" w:lineRule="auto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>г. Севастополь</w:t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«___» _____________ 2015 г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1276"/>
        <w:gridCol w:w="1559"/>
        <w:gridCol w:w="841"/>
        <w:gridCol w:w="5397"/>
      </w:tblGrid>
      <w:tr w:rsidR="00D94EDE" w:rsidRPr="00D94EDE" w:rsidTr="00D94EDE"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D9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D94E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</w:t>
            </w:r>
          </w:p>
        </w:tc>
        <w:tc>
          <w:tcPr>
            <w:tcW w:w="90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3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D94EDE" w:rsidRPr="00D94EDE" w:rsidTr="00D94EDE">
        <w:tc>
          <w:tcPr>
            <w:tcW w:w="1587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кумент, удостоверяющий личность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вид документа, серия (если применимо), номер, дата выдачи, наименование выдавшего документ органа, код подразделения (если применимо))</w:t>
            </w:r>
          </w:p>
        </w:tc>
      </w:tr>
      <w:tr w:rsidR="00D94EDE" w:rsidRPr="00D94EDE" w:rsidTr="00D94EDE">
        <w:tc>
          <w:tcPr>
            <w:tcW w:w="1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рес места жительства (регистрации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екс)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4EDE">
        <w:rPr>
          <w:rFonts w:ascii="Times New Roman" w:eastAsia="Times New Roman" w:hAnsi="Times New Roman" w:cs="Times New Roman"/>
          <w:b/>
          <w:lang w:eastAsia="ar-SA"/>
        </w:rPr>
        <w:t>действуя по своей воле и в своем интересе, настоящим даю Некоммерческой организации «Фонд микрофинансирования субъектов малого и среднего предпринимательства в г. Севастополе» ИНН 9204014946 (далее – Оператор) своё согласие на обработку моих персональных данных.</w:t>
      </w:r>
    </w:p>
    <w:p w:rsidR="00D94EDE" w:rsidRPr="00D94EDE" w:rsidRDefault="00D94EDE" w:rsidP="00D94EDE">
      <w:pPr>
        <w:spacing w:after="0" w:afterAutospacing="1" w:line="240" w:lineRule="auto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Согласие дается мною для целей (</w:t>
      </w:r>
      <w:r w:rsidRPr="00D94EDE">
        <w:rPr>
          <w:rFonts w:ascii="Times New Roman" w:eastAsia="Times New Roman" w:hAnsi="Times New Roman" w:cs="Times New Roman"/>
          <w:b/>
          <w:i/>
          <w:lang w:eastAsia="ar-SA"/>
        </w:rPr>
        <w:t>нужное подчеркнуть</w:t>
      </w:r>
      <w:r w:rsidRPr="00D94EDE">
        <w:rPr>
          <w:rFonts w:ascii="Times New Roman" w:eastAsia="Times New Roman" w:hAnsi="Times New Roman" w:cs="Times New Roman"/>
          <w:lang w:eastAsia="ar-SA"/>
        </w:rPr>
        <w:t xml:space="preserve">):                                                                                                           - рассмотрения заявки на получение микрозайма и заключения договора микрозайма;                                                            - заключения договора поручительства;                                                                                                                                       - заключение договора залога. 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 Согласие субъекта персональных данных распространяется на обработку нижеуказанных персональных данных: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4EDE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, имя, отчество, дата и место рождения, пол, паспортные данные, </w:t>
      </w:r>
      <w:r w:rsidRPr="00D94EDE">
        <w:rPr>
          <w:rFonts w:ascii="Times New Roman" w:eastAsia="Times New Roman" w:hAnsi="Times New Roman" w:cs="Times New Roman"/>
          <w:lang w:eastAsia="ru-RU"/>
        </w:rPr>
        <w:t>адрес места жительства (места пребывания),</w:t>
      </w:r>
      <w:r w:rsidRPr="00D94EDE"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ство, профессия, место работы, должность, семейное положение, ежемесячный доход, сведения об имущественном положении, ИНН, </w:t>
      </w:r>
      <w:r w:rsidRPr="00D94EDE">
        <w:rPr>
          <w:rFonts w:ascii="Times New Roman" w:eastAsia="Times New Roman" w:hAnsi="Times New Roman" w:cs="Times New Roman"/>
          <w:lang w:eastAsia="ru-RU"/>
        </w:rPr>
        <w:t>номера телефонов, факсов, адрес электронной почты, сведения об открытых счетах в банках и иных кредитных организациях, сведения из кредитного отчета кредитной истории из Бюро кредитных историй, сведения об участии в гражданских и уголовных делах, сведения об утраченном имуществе, биографические данные, сведения о некредитоспособности и деловой ненадежности (о нарушении, неисполнении обязательств) (далее – Персональные данные).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  Настоящее согласие действует в течение 3 лет с даты надлежащего исполнения моих обязательств перед Оператором, после чего может быть отозвано путем направления мною соответствующего письменного уведомления Оператору.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D94EDE">
        <w:rPr>
          <w:rFonts w:ascii="Times New Roman" w:eastAsia="Times New Roman" w:hAnsi="Times New Roman" w:cs="Times New Roman"/>
          <w:lang w:eastAsia="ru-RU"/>
        </w:rPr>
        <w:t>Согласие субъекта персональных данных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 третьим лицам, а именно: физическим лицам, входящим в состав Комитета по принятию решений о выдаче микрозаймов Оператора, принимающим решение по вопросу выдачи микрозайма), обезличивание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 РФ.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4EDE">
        <w:rPr>
          <w:rFonts w:ascii="Times New Roman" w:eastAsia="Times New Roman" w:hAnsi="Times New Roman" w:cs="Times New Roman"/>
          <w:b/>
          <w:lang w:eastAsia="ar-SA"/>
        </w:rPr>
        <w:t xml:space="preserve">          Настоящим, я также даю согласие на передачу Оператором моих Персональных данных в Бюро кредитных историй и на получение Оператором от Бюро кредитных историй кредитного отчета моей кредитной истории для целей принятия Оператором решения о предоставлении микрозайма</w:t>
      </w:r>
      <w:r w:rsidRPr="00D94ED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  <w:r w:rsidRPr="00D94EDE">
        <w:rPr>
          <w:rFonts w:ascii="Times New Roman" w:eastAsia="Times New Roman" w:hAnsi="Times New Roman" w:cs="Times New Roman"/>
          <w:b/>
          <w:lang w:eastAsia="ar-SA"/>
        </w:rPr>
        <w:t xml:space="preserve">заёмщику. 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6"/>
        <w:gridCol w:w="136"/>
        <w:gridCol w:w="6060"/>
        <w:gridCol w:w="248"/>
      </w:tblGrid>
      <w:tr w:rsidR="00D94EDE" w:rsidRPr="00D94EDE" w:rsidTr="00D94EDE">
        <w:trPr>
          <w:jc w:val="center"/>
        </w:trPr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" w:type="dxa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9" w:type="dxa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D94EDE" w:rsidRPr="00D94EDE" w:rsidTr="00D94ED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(подпись)</w:t>
            </w:r>
          </w:p>
        </w:tc>
        <w:tc>
          <w:tcPr>
            <w:tcW w:w="136" w:type="dxa"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(фамилия, имя, отчество)</w:t>
            </w:r>
          </w:p>
        </w:tc>
        <w:tc>
          <w:tcPr>
            <w:tcW w:w="249" w:type="dxa"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Pr="00D94EDE" w:rsidRDefault="00D94EDE" w:rsidP="00D94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ЛИСТ ОЗНАКОМЛЕНИЙ</w:t>
      </w:r>
    </w:p>
    <w:p w:rsidR="00D94EDE" w:rsidRPr="00D94EDE" w:rsidRDefault="00D94EDE" w:rsidP="00D9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с «Положением об обработке и защите персональных данных </w:t>
      </w:r>
      <w:r w:rsidRPr="00D94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емщиков, поручителей, залогодателей и работников</w:t>
      </w:r>
      <w:r w:rsidRPr="00D9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EDE">
        <w:rPr>
          <w:rFonts w:ascii="Times New Roman" w:eastAsia="Times New Roman" w:hAnsi="Times New Roman" w:cs="Times New Roman"/>
          <w:b/>
          <w:lang w:eastAsia="ru-RU"/>
        </w:rPr>
        <w:t>Некоммерческой организации «Фонд Микрофинансирования субъектов малого и среднего предпринимательства в г. Севастополе»</w:t>
      </w:r>
    </w:p>
    <w:p w:rsidR="00D94EDE" w:rsidRPr="00D94EDE" w:rsidRDefault="00D94EDE" w:rsidP="00D9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D94EDE" w:rsidRPr="00D94EDE" w:rsidRDefault="00D94EDE" w:rsidP="00D94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</w:pPr>
      <w:r w:rsidRPr="00D94EDE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 xml:space="preserve">С «Положением </w:t>
      </w:r>
      <w:r w:rsidRPr="00D94ED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об обработке и защите персональных данных </w:t>
      </w:r>
      <w:r w:rsidRPr="00D94E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ов, поручителей, залогодателей и работников</w:t>
      </w:r>
      <w:r w:rsidRPr="00D9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4EDE">
        <w:rPr>
          <w:rFonts w:ascii="Times New Roman" w:eastAsia="Times New Roman" w:hAnsi="Times New Roman" w:cs="Times New Roman"/>
          <w:lang w:eastAsia="ru-RU"/>
        </w:rPr>
        <w:t xml:space="preserve">Некоммерческой организации «Фонд Микрофинансирования субъектов малого и среднего предпринимательства в г. Севастополе» </w:t>
      </w:r>
      <w:r w:rsidRPr="00D9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94EDE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>знакомлены:</w:t>
      </w:r>
    </w:p>
    <w:p w:rsidR="00D94EDE" w:rsidRPr="00D94EDE" w:rsidRDefault="00D94EDE" w:rsidP="00D9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1559"/>
        <w:gridCol w:w="1843"/>
      </w:tblGrid>
      <w:tr w:rsidR="00D94EDE" w:rsidRPr="00D94EDE" w:rsidTr="00D94EDE">
        <w:trPr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Фамилия, имя, отчество</w:t>
            </w: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Статус субъекта персональных данных (заемщик, поручитель, залогодатель)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Подпись</w:t>
            </w: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sectPr w:rsidR="00D94EDE" w:rsidSect="00DC70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7B" w:rsidRDefault="00C5237B" w:rsidP="00DC70F0">
      <w:pPr>
        <w:spacing w:after="0" w:line="240" w:lineRule="auto"/>
      </w:pPr>
      <w:r>
        <w:separator/>
      </w:r>
    </w:p>
  </w:endnote>
  <w:endnote w:type="continuationSeparator" w:id="0">
    <w:p w:rsidR="00C5237B" w:rsidRDefault="00C5237B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7B" w:rsidRDefault="00C5237B" w:rsidP="00DC70F0">
      <w:pPr>
        <w:spacing w:after="0" w:line="240" w:lineRule="auto"/>
      </w:pPr>
      <w:r>
        <w:separator/>
      </w:r>
    </w:p>
  </w:footnote>
  <w:footnote w:type="continuationSeparator" w:id="0">
    <w:p w:rsidR="00C5237B" w:rsidRDefault="00C5237B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F0"/>
    <w:rsid w:val="00032C0C"/>
    <w:rsid w:val="00032F73"/>
    <w:rsid w:val="00091ECC"/>
    <w:rsid w:val="0009247C"/>
    <w:rsid w:val="000B3E03"/>
    <w:rsid w:val="000F7242"/>
    <w:rsid w:val="00133546"/>
    <w:rsid w:val="00174CDF"/>
    <w:rsid w:val="00203D41"/>
    <w:rsid w:val="0021303A"/>
    <w:rsid w:val="002E2783"/>
    <w:rsid w:val="002F3050"/>
    <w:rsid w:val="00314498"/>
    <w:rsid w:val="003B4A80"/>
    <w:rsid w:val="003B6CCA"/>
    <w:rsid w:val="00536B5C"/>
    <w:rsid w:val="005B71C9"/>
    <w:rsid w:val="00663C91"/>
    <w:rsid w:val="006E6FB6"/>
    <w:rsid w:val="00801D50"/>
    <w:rsid w:val="00831111"/>
    <w:rsid w:val="0086551C"/>
    <w:rsid w:val="0087663D"/>
    <w:rsid w:val="00930B87"/>
    <w:rsid w:val="00954D45"/>
    <w:rsid w:val="00986172"/>
    <w:rsid w:val="00A24BDF"/>
    <w:rsid w:val="00A43409"/>
    <w:rsid w:val="00A7768F"/>
    <w:rsid w:val="00AA004A"/>
    <w:rsid w:val="00AD677D"/>
    <w:rsid w:val="00B86E0D"/>
    <w:rsid w:val="00C10542"/>
    <w:rsid w:val="00C5237B"/>
    <w:rsid w:val="00CA4158"/>
    <w:rsid w:val="00CC3D0A"/>
    <w:rsid w:val="00D94EDE"/>
    <w:rsid w:val="00DC70F0"/>
    <w:rsid w:val="00E03E53"/>
    <w:rsid w:val="00E6347C"/>
    <w:rsid w:val="00E658FC"/>
    <w:rsid w:val="00E95F7C"/>
    <w:rsid w:val="00EB6F9A"/>
    <w:rsid w:val="00F7480F"/>
    <w:rsid w:val="00F8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08B4C-F55D-43B6-85F9-60EB349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table" w:styleId="a8">
    <w:name w:val="Table Grid"/>
    <w:basedOn w:val="a1"/>
    <w:uiPriority w:val="39"/>
    <w:rsid w:val="005B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2EC9-AB76-4FB9-854B-4664E3F9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2</cp:lastModifiedBy>
  <cp:revision>2</cp:revision>
  <cp:lastPrinted>2014-06-25T07:51:00Z</cp:lastPrinted>
  <dcterms:created xsi:type="dcterms:W3CDTF">2015-02-17T13:06:00Z</dcterms:created>
  <dcterms:modified xsi:type="dcterms:W3CDTF">2015-02-17T13:06:00Z</dcterms:modified>
</cp:coreProperties>
</file>